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807C1" w14:textId="77777777" w:rsidR="008A424B" w:rsidRPr="008A424B" w:rsidRDefault="008A424B" w:rsidP="008A424B">
      <w:pPr>
        <w:jc w:val="center"/>
        <w:rPr>
          <w:rFonts w:cs="Times New Roman"/>
          <w:b/>
          <w:bCs/>
          <w:sz w:val="28"/>
          <w:szCs w:val="28"/>
        </w:rPr>
      </w:pPr>
      <w:r w:rsidRPr="008A424B">
        <w:rPr>
          <w:rFonts w:cs="Times New Roman"/>
          <w:b/>
          <w:bCs/>
          <w:sz w:val="28"/>
          <w:szCs w:val="28"/>
        </w:rPr>
        <w:t>The Open University of Sri Lanka</w:t>
      </w:r>
    </w:p>
    <w:p w14:paraId="67FE384C" w14:textId="77777777" w:rsidR="008A424B" w:rsidRPr="008A424B" w:rsidRDefault="008A424B" w:rsidP="008A424B">
      <w:pPr>
        <w:jc w:val="center"/>
        <w:rPr>
          <w:rFonts w:cs="Times New Roman"/>
          <w:b/>
          <w:bCs/>
          <w:sz w:val="28"/>
          <w:szCs w:val="28"/>
        </w:rPr>
      </w:pPr>
      <w:r w:rsidRPr="008A424B">
        <w:rPr>
          <w:rFonts w:cs="Times New Roman"/>
          <w:b/>
          <w:bCs/>
          <w:sz w:val="28"/>
          <w:szCs w:val="28"/>
        </w:rPr>
        <w:t>Faculty of Engineering Technology</w:t>
      </w:r>
    </w:p>
    <w:p w14:paraId="1EC2BCDD" w14:textId="77777777" w:rsidR="008A424B" w:rsidRPr="008A424B" w:rsidRDefault="008A424B" w:rsidP="008A424B">
      <w:pPr>
        <w:jc w:val="center"/>
        <w:rPr>
          <w:rFonts w:cs="Times New Roman"/>
          <w:b/>
          <w:bCs/>
          <w:sz w:val="28"/>
          <w:szCs w:val="28"/>
        </w:rPr>
      </w:pPr>
      <w:r w:rsidRPr="008A424B">
        <w:rPr>
          <w:rFonts w:cs="Times New Roman"/>
          <w:b/>
          <w:bCs/>
          <w:sz w:val="28"/>
          <w:szCs w:val="28"/>
        </w:rPr>
        <w:t>Bachelor of Software Engineering Honors</w:t>
      </w:r>
    </w:p>
    <w:p w14:paraId="2FD42A6D" w14:textId="77777777" w:rsidR="008A424B" w:rsidRPr="008A424B" w:rsidRDefault="008A424B" w:rsidP="008A424B">
      <w:pPr>
        <w:jc w:val="center"/>
        <w:rPr>
          <w:rFonts w:cs="Times New Roman"/>
          <w:b/>
          <w:bCs/>
          <w:sz w:val="28"/>
          <w:szCs w:val="28"/>
        </w:rPr>
      </w:pPr>
      <w:r w:rsidRPr="008A424B">
        <w:rPr>
          <w:rFonts w:cs="Times New Roman"/>
          <w:b/>
          <w:bCs/>
          <w:sz w:val="28"/>
          <w:szCs w:val="28"/>
        </w:rPr>
        <w:t>Department of Electrical and Computer Engineering</w:t>
      </w:r>
    </w:p>
    <w:p w14:paraId="796C5DA7" w14:textId="77777777" w:rsidR="008A424B" w:rsidRPr="008A424B" w:rsidRDefault="008A424B" w:rsidP="008A424B">
      <w:pPr>
        <w:jc w:val="center"/>
        <w:rPr>
          <w:rFonts w:cs="Times New Roman"/>
          <w:b/>
          <w:bCs/>
          <w:sz w:val="28"/>
          <w:szCs w:val="28"/>
        </w:rPr>
      </w:pPr>
    </w:p>
    <w:p w14:paraId="4D51C980" w14:textId="77777777" w:rsidR="008A424B" w:rsidRPr="008A424B" w:rsidRDefault="008A424B" w:rsidP="008A424B">
      <w:pPr>
        <w:jc w:val="center"/>
        <w:rPr>
          <w:rFonts w:cs="Times New Roman"/>
          <w:b/>
          <w:bCs/>
          <w:sz w:val="28"/>
          <w:szCs w:val="28"/>
        </w:rPr>
      </w:pPr>
    </w:p>
    <w:p w14:paraId="55AC1AD3" w14:textId="5D292299" w:rsidR="008A424B" w:rsidRPr="008A424B" w:rsidRDefault="00F3382C" w:rsidP="00F3382C">
      <w:pPr>
        <w:jc w:val="center"/>
        <w:rPr>
          <w:rFonts w:cs="Times New Roman"/>
          <w:b/>
          <w:bCs/>
          <w:sz w:val="32"/>
          <w:szCs w:val="32"/>
        </w:rPr>
      </w:pPr>
      <w:r w:rsidRPr="00F3382C">
        <w:rPr>
          <w:rFonts w:cs="Times New Roman"/>
          <w:b/>
          <w:bCs/>
          <w:sz w:val="32"/>
          <w:szCs w:val="32"/>
        </w:rPr>
        <w:t xml:space="preserve">EEX5362 </w:t>
      </w:r>
      <w:r w:rsidRPr="008A424B">
        <w:rPr>
          <w:rFonts w:cs="Times New Roman"/>
          <w:b/>
          <w:bCs/>
          <w:sz w:val="32"/>
          <w:szCs w:val="32"/>
        </w:rPr>
        <w:t xml:space="preserve">– </w:t>
      </w:r>
      <w:r w:rsidRPr="00F3382C">
        <w:rPr>
          <w:rFonts w:cs="Times New Roman"/>
          <w:b/>
          <w:bCs/>
          <w:sz w:val="32"/>
          <w:szCs w:val="32"/>
        </w:rPr>
        <w:t>Performance Modelling</w:t>
      </w:r>
    </w:p>
    <w:p w14:paraId="468DFD00" w14:textId="77777777" w:rsidR="008A424B" w:rsidRPr="008A424B" w:rsidRDefault="008A424B" w:rsidP="008A424B">
      <w:pPr>
        <w:jc w:val="center"/>
        <w:rPr>
          <w:rFonts w:cs="Times New Roman"/>
          <w:b/>
          <w:bCs/>
          <w:sz w:val="28"/>
          <w:szCs w:val="28"/>
        </w:rPr>
      </w:pPr>
      <w:r w:rsidRPr="008A424B">
        <w:rPr>
          <w:rFonts w:cs="Times New Roman"/>
          <w:b/>
          <w:bCs/>
          <w:sz w:val="28"/>
          <w:szCs w:val="28"/>
        </w:rPr>
        <w:t>Academic Year 2024/2025</w:t>
      </w:r>
    </w:p>
    <w:p w14:paraId="502FB580" w14:textId="77777777" w:rsidR="008A424B" w:rsidRPr="008A424B" w:rsidRDefault="008A424B" w:rsidP="008A424B">
      <w:pPr>
        <w:rPr>
          <w:rFonts w:cs="Times New Roman"/>
          <w:b/>
          <w:bCs/>
          <w:sz w:val="36"/>
          <w:szCs w:val="36"/>
        </w:rPr>
      </w:pPr>
    </w:p>
    <w:p w14:paraId="5152DACC" w14:textId="5315EC21" w:rsidR="008A424B" w:rsidRPr="008A424B" w:rsidRDefault="000C439E" w:rsidP="008A424B">
      <w:pPr>
        <w:jc w:val="center"/>
        <w:rPr>
          <w:rFonts w:cs="Times New Roman"/>
          <w:b/>
          <w:bCs/>
          <w:sz w:val="52"/>
          <w:szCs w:val="52"/>
        </w:rPr>
      </w:pPr>
      <w:r>
        <w:rPr>
          <w:rFonts w:cs="Times New Roman"/>
          <w:b/>
          <w:bCs/>
          <w:sz w:val="52"/>
          <w:szCs w:val="52"/>
        </w:rPr>
        <w:t>Deliverable 1</w:t>
      </w:r>
    </w:p>
    <w:p w14:paraId="72A0A224" w14:textId="77777777" w:rsidR="008A424B" w:rsidRPr="008A424B" w:rsidRDefault="008A424B" w:rsidP="008A424B">
      <w:pPr>
        <w:jc w:val="right"/>
        <w:rPr>
          <w:rFonts w:cs="Times New Roman"/>
          <w:b/>
          <w:bCs/>
          <w:sz w:val="28"/>
          <w:szCs w:val="28"/>
        </w:rPr>
      </w:pPr>
    </w:p>
    <w:p w14:paraId="17793DB6" w14:textId="77777777" w:rsidR="008A424B" w:rsidRPr="008A424B" w:rsidRDefault="008A424B" w:rsidP="008A424B">
      <w:pPr>
        <w:jc w:val="right"/>
        <w:rPr>
          <w:rFonts w:cs="Times New Roman"/>
          <w:b/>
          <w:bCs/>
          <w:sz w:val="28"/>
          <w:szCs w:val="28"/>
        </w:rPr>
      </w:pPr>
    </w:p>
    <w:p w14:paraId="214121B2" w14:textId="77777777" w:rsidR="008A424B" w:rsidRPr="008A424B" w:rsidRDefault="008A424B" w:rsidP="008A424B">
      <w:pPr>
        <w:jc w:val="right"/>
        <w:rPr>
          <w:rFonts w:cs="Times New Roman"/>
          <w:b/>
          <w:bCs/>
          <w:sz w:val="28"/>
          <w:szCs w:val="28"/>
        </w:rPr>
      </w:pPr>
    </w:p>
    <w:p w14:paraId="5AB67471" w14:textId="77777777" w:rsidR="008A424B" w:rsidRPr="008A424B" w:rsidRDefault="008A424B" w:rsidP="008A424B">
      <w:pPr>
        <w:jc w:val="right"/>
        <w:rPr>
          <w:rFonts w:cs="Times New Roman"/>
          <w:b/>
          <w:bCs/>
          <w:sz w:val="28"/>
          <w:szCs w:val="28"/>
        </w:rPr>
      </w:pPr>
    </w:p>
    <w:p w14:paraId="249DF788" w14:textId="77777777" w:rsidR="008A424B" w:rsidRPr="008A424B" w:rsidRDefault="008A424B" w:rsidP="008A424B">
      <w:pPr>
        <w:jc w:val="right"/>
        <w:rPr>
          <w:rFonts w:cs="Times New Roman"/>
          <w:b/>
          <w:bCs/>
          <w:sz w:val="28"/>
          <w:szCs w:val="28"/>
        </w:rPr>
      </w:pPr>
    </w:p>
    <w:p w14:paraId="5B2DE622" w14:textId="77777777" w:rsidR="008A424B" w:rsidRPr="008A424B" w:rsidRDefault="008A424B" w:rsidP="008A424B">
      <w:pPr>
        <w:jc w:val="right"/>
        <w:rPr>
          <w:rFonts w:cs="Times New Roman"/>
          <w:b/>
          <w:bCs/>
          <w:sz w:val="28"/>
          <w:szCs w:val="28"/>
        </w:rPr>
      </w:pPr>
    </w:p>
    <w:p w14:paraId="0AE29C5E" w14:textId="77777777" w:rsidR="008A424B" w:rsidRPr="008A424B" w:rsidRDefault="008A424B" w:rsidP="008A424B">
      <w:pPr>
        <w:jc w:val="right"/>
        <w:rPr>
          <w:rFonts w:cs="Times New Roman"/>
          <w:b/>
          <w:bCs/>
          <w:sz w:val="28"/>
          <w:szCs w:val="28"/>
        </w:rPr>
      </w:pPr>
    </w:p>
    <w:p w14:paraId="0D89DD0C" w14:textId="77777777" w:rsidR="008A424B" w:rsidRPr="008A424B" w:rsidRDefault="008A424B" w:rsidP="008A424B">
      <w:pPr>
        <w:rPr>
          <w:rFonts w:cs="Times New Roman"/>
          <w:b/>
          <w:bCs/>
          <w:sz w:val="28"/>
          <w:szCs w:val="28"/>
        </w:rPr>
      </w:pPr>
    </w:p>
    <w:p w14:paraId="5499CB83" w14:textId="77777777" w:rsidR="008A424B" w:rsidRPr="008A424B" w:rsidRDefault="008A424B" w:rsidP="008A424B">
      <w:pPr>
        <w:rPr>
          <w:rFonts w:cs="Times New Roman"/>
          <w:b/>
          <w:bCs/>
          <w:sz w:val="28"/>
          <w:szCs w:val="28"/>
        </w:rPr>
      </w:pPr>
      <w:r w:rsidRPr="008A424B">
        <w:rPr>
          <w:rFonts w:cs="Times New Roman"/>
          <w:b/>
          <w:bCs/>
          <w:sz w:val="28"/>
          <w:szCs w:val="28"/>
        </w:rPr>
        <w:t>Name: ZNM.Begum</w:t>
      </w:r>
    </w:p>
    <w:p w14:paraId="2B213F3A" w14:textId="77777777" w:rsidR="008A424B" w:rsidRPr="008A424B" w:rsidRDefault="008A424B" w:rsidP="008A424B">
      <w:pPr>
        <w:rPr>
          <w:rFonts w:cs="Times New Roman"/>
          <w:b/>
          <w:bCs/>
          <w:sz w:val="28"/>
          <w:szCs w:val="28"/>
        </w:rPr>
      </w:pPr>
      <w:r w:rsidRPr="008A424B">
        <w:rPr>
          <w:rFonts w:cs="Times New Roman"/>
          <w:b/>
          <w:bCs/>
          <w:sz w:val="28"/>
          <w:szCs w:val="28"/>
        </w:rPr>
        <w:t>S id: s92060365</w:t>
      </w:r>
    </w:p>
    <w:p w14:paraId="0FDFF536" w14:textId="073F213B" w:rsidR="00BB01ED" w:rsidRPr="008A424B" w:rsidRDefault="008A424B" w:rsidP="00507087">
      <w:pPr>
        <w:rPr>
          <w:rFonts w:cs="Times New Roman"/>
          <w:b/>
          <w:bCs/>
          <w:sz w:val="28"/>
          <w:szCs w:val="28"/>
        </w:rPr>
      </w:pPr>
      <w:r w:rsidRPr="008A424B">
        <w:rPr>
          <w:rFonts w:cs="Times New Roman"/>
          <w:b/>
          <w:bCs/>
          <w:sz w:val="28"/>
          <w:szCs w:val="28"/>
        </w:rPr>
        <w:t>Reg No: 121420365</w:t>
      </w:r>
    </w:p>
    <w:p w14:paraId="24DF45B8" w14:textId="77777777" w:rsidR="00BB01ED" w:rsidRDefault="00BB01ED">
      <w:pPr>
        <w:rPr>
          <w:b/>
          <w:bCs/>
        </w:rPr>
      </w:pPr>
      <w:r>
        <w:rPr>
          <w:b/>
          <w:bCs/>
        </w:rPr>
        <w:br w:type="page"/>
      </w:r>
    </w:p>
    <w:p w14:paraId="40F9C2E7" w14:textId="2C49159F" w:rsidR="0003226B" w:rsidRPr="007E17D6" w:rsidRDefault="00FA5B34" w:rsidP="0003226B">
      <w:pPr>
        <w:rPr>
          <w:b/>
          <w:bCs/>
          <w:sz w:val="32"/>
          <w:szCs w:val="32"/>
        </w:rPr>
      </w:pPr>
      <w:r w:rsidRPr="00FA5B34">
        <w:rPr>
          <w:b/>
          <w:bCs/>
          <w:sz w:val="32"/>
          <w:szCs w:val="32"/>
        </w:rPr>
        <w:lastRenderedPageBreak/>
        <w:t>Smart Traffic Light Control System</w:t>
      </w:r>
    </w:p>
    <w:p w14:paraId="3500431A" w14:textId="77777777" w:rsidR="0036203A" w:rsidRPr="0036203A" w:rsidRDefault="0036203A" w:rsidP="0036203A">
      <w:pPr>
        <w:rPr>
          <w:b/>
          <w:bCs/>
        </w:rPr>
      </w:pPr>
      <w:r w:rsidRPr="0036203A">
        <w:rPr>
          <w:b/>
          <w:bCs/>
        </w:rPr>
        <w:t>1. High-Level Problem Description</w:t>
      </w:r>
    </w:p>
    <w:p w14:paraId="661AFF94" w14:textId="77777777" w:rsidR="0036203A" w:rsidRPr="0036203A" w:rsidRDefault="0036203A" w:rsidP="0036203A">
      <w:pPr>
        <w:jc w:val="both"/>
      </w:pPr>
      <w:r w:rsidRPr="0036203A">
        <w:t>Urban traffic congestion has become a major issue in modern cities due to increasing vehicle density and inefficient traffic signal management. Traditional traffic light systems operate using fixed timers, regardless of the actual traffic flow at intersections. This leads to unnecessary waiting times, wasted fuel, and increased air pollution.</w:t>
      </w:r>
    </w:p>
    <w:p w14:paraId="34CBC761" w14:textId="77777777" w:rsidR="0036203A" w:rsidRPr="0036203A" w:rsidRDefault="0036203A" w:rsidP="0036203A">
      <w:pPr>
        <w:jc w:val="both"/>
      </w:pPr>
      <w:r w:rsidRPr="0036203A">
        <w:t>To address these inefficiencies, a Smart Traffic Light Control System is proposed. The system leverages sensors, IoT devices, and intelligent control algorithms to dynamically adjust traffic signal timings based on real-time traffic conditions.</w:t>
      </w:r>
    </w:p>
    <w:p w14:paraId="08AC9C53" w14:textId="77777777" w:rsidR="0036203A" w:rsidRPr="0036203A" w:rsidRDefault="0036203A" w:rsidP="0036203A">
      <w:pPr>
        <w:jc w:val="both"/>
      </w:pPr>
      <w:r w:rsidRPr="0036203A">
        <w:t>System Overview</w:t>
      </w:r>
    </w:p>
    <w:p w14:paraId="60F5C596" w14:textId="77777777" w:rsidR="0036203A" w:rsidRPr="0036203A" w:rsidRDefault="0036203A" w:rsidP="0036203A">
      <w:pPr>
        <w:jc w:val="both"/>
        <w:rPr>
          <w:b/>
          <w:bCs/>
        </w:rPr>
      </w:pPr>
      <w:r w:rsidRPr="0036203A">
        <w:t>The Smart Traffic Light Control System continuously monitors vehicle flow and adjusts light durations to optimize traffic movement. It collects real-time data from multiple intersections, processes it using decision-making algorithms, and updates the light cycles accordingly</w:t>
      </w:r>
      <w:r w:rsidRPr="0036203A">
        <w:rPr>
          <w:b/>
          <w:bCs/>
        </w:rPr>
        <w:t>.</w:t>
      </w:r>
    </w:p>
    <w:p w14:paraId="4FA9F67D" w14:textId="77777777" w:rsidR="0036203A" w:rsidRPr="0036203A" w:rsidRDefault="0036203A" w:rsidP="0036203A">
      <w:pPr>
        <w:rPr>
          <w:b/>
          <w:bCs/>
        </w:rPr>
      </w:pPr>
      <w:r w:rsidRPr="0036203A">
        <w:rPr>
          <w:b/>
          <w:bCs/>
        </w:rPr>
        <w:t>Key Components:</w:t>
      </w:r>
    </w:p>
    <w:p w14:paraId="466201EF" w14:textId="77777777" w:rsidR="0036203A" w:rsidRPr="0036203A" w:rsidRDefault="0036203A" w:rsidP="0036203A">
      <w:pPr>
        <w:numPr>
          <w:ilvl w:val="0"/>
          <w:numId w:val="35"/>
        </w:numPr>
        <w:jc w:val="both"/>
      </w:pPr>
      <w:r w:rsidRPr="0036203A">
        <w:t>Sensors: Installed at intersections to detect the number of vehicles, their speed, and queue length.</w:t>
      </w:r>
    </w:p>
    <w:p w14:paraId="38F11693" w14:textId="77777777" w:rsidR="0036203A" w:rsidRPr="0036203A" w:rsidRDefault="0036203A" w:rsidP="0036203A">
      <w:pPr>
        <w:numPr>
          <w:ilvl w:val="0"/>
          <w:numId w:val="35"/>
        </w:numPr>
        <w:jc w:val="both"/>
      </w:pPr>
      <w:r w:rsidRPr="0036203A">
        <w:t>Controller: Processes sensor data and makes dynamic signal timing decisions.</w:t>
      </w:r>
    </w:p>
    <w:p w14:paraId="13FBDCB2" w14:textId="77777777" w:rsidR="0036203A" w:rsidRPr="0036203A" w:rsidRDefault="0036203A" w:rsidP="0036203A">
      <w:pPr>
        <w:numPr>
          <w:ilvl w:val="0"/>
          <w:numId w:val="35"/>
        </w:numPr>
        <w:jc w:val="both"/>
      </w:pPr>
      <w:r w:rsidRPr="0036203A">
        <w:t>Network Communication: Connects all traffic controllers for coordinated multi-intersection management.</w:t>
      </w:r>
    </w:p>
    <w:p w14:paraId="404E6398" w14:textId="77777777" w:rsidR="0036203A" w:rsidRPr="0036203A" w:rsidRDefault="0036203A" w:rsidP="0036203A">
      <w:pPr>
        <w:numPr>
          <w:ilvl w:val="0"/>
          <w:numId w:val="35"/>
        </w:numPr>
        <w:jc w:val="both"/>
      </w:pPr>
      <w:r w:rsidRPr="0036203A">
        <w:t>Dashboard Interface: Displays system metrics and real-time traffic status for monitoring by administrators.</w:t>
      </w:r>
    </w:p>
    <w:p w14:paraId="1A4F8A46" w14:textId="77777777" w:rsidR="0036203A" w:rsidRPr="0036203A" w:rsidRDefault="0036203A" w:rsidP="0036203A">
      <w:pPr>
        <w:rPr>
          <w:b/>
          <w:bCs/>
        </w:rPr>
      </w:pPr>
      <w:r w:rsidRPr="0036203A">
        <w:rPr>
          <w:b/>
          <w:bCs/>
        </w:rPr>
        <w:t>Key Benefits:</w:t>
      </w:r>
    </w:p>
    <w:p w14:paraId="787860EA" w14:textId="77777777" w:rsidR="0036203A" w:rsidRPr="0036203A" w:rsidRDefault="0036203A" w:rsidP="0036203A">
      <w:pPr>
        <w:numPr>
          <w:ilvl w:val="0"/>
          <w:numId w:val="36"/>
        </w:numPr>
        <w:jc w:val="both"/>
      </w:pPr>
      <w:r w:rsidRPr="0036203A">
        <w:t>Reduces average waiting time for vehicles.</w:t>
      </w:r>
    </w:p>
    <w:p w14:paraId="3D2AE7C5" w14:textId="77777777" w:rsidR="0036203A" w:rsidRPr="0036203A" w:rsidRDefault="0036203A" w:rsidP="0036203A">
      <w:pPr>
        <w:numPr>
          <w:ilvl w:val="0"/>
          <w:numId w:val="36"/>
        </w:numPr>
        <w:jc w:val="both"/>
      </w:pPr>
      <w:r w:rsidRPr="0036203A">
        <w:t>Improves overall traffic flow and throughput.</w:t>
      </w:r>
    </w:p>
    <w:p w14:paraId="320A46A9" w14:textId="77777777" w:rsidR="0036203A" w:rsidRPr="0036203A" w:rsidRDefault="0036203A" w:rsidP="0036203A">
      <w:pPr>
        <w:numPr>
          <w:ilvl w:val="0"/>
          <w:numId w:val="36"/>
        </w:numPr>
        <w:jc w:val="both"/>
      </w:pPr>
      <w:r w:rsidRPr="0036203A">
        <w:t>Decreases fuel consumption and vehicular emissions.</w:t>
      </w:r>
    </w:p>
    <w:p w14:paraId="4F458FEB" w14:textId="77777777" w:rsidR="0036203A" w:rsidRPr="0036203A" w:rsidRDefault="0036203A" w:rsidP="0036203A">
      <w:pPr>
        <w:numPr>
          <w:ilvl w:val="0"/>
          <w:numId w:val="36"/>
        </w:numPr>
        <w:jc w:val="both"/>
      </w:pPr>
      <w:r w:rsidRPr="0036203A">
        <w:t>Enhances scalability for growing urban areas.</w:t>
      </w:r>
    </w:p>
    <w:p w14:paraId="1498E738" w14:textId="77777777" w:rsidR="0036203A" w:rsidRDefault="0036203A" w:rsidP="0036203A">
      <w:pPr>
        <w:rPr>
          <w:b/>
          <w:bCs/>
        </w:rPr>
      </w:pPr>
    </w:p>
    <w:p w14:paraId="79AD1168" w14:textId="77777777" w:rsidR="0036203A" w:rsidRDefault="0036203A" w:rsidP="0036203A">
      <w:pPr>
        <w:rPr>
          <w:b/>
          <w:bCs/>
        </w:rPr>
      </w:pPr>
    </w:p>
    <w:p w14:paraId="6952457E" w14:textId="48EAFB07" w:rsidR="0036203A" w:rsidRPr="0036203A" w:rsidRDefault="0036203A" w:rsidP="0036203A">
      <w:pPr>
        <w:rPr>
          <w:b/>
          <w:bCs/>
        </w:rPr>
      </w:pPr>
      <w:r w:rsidRPr="0036203A">
        <w:rPr>
          <w:b/>
          <w:bCs/>
        </w:rPr>
        <w:lastRenderedPageBreak/>
        <w:t>2. Performance Objectives</w:t>
      </w:r>
    </w:p>
    <w:p w14:paraId="1440D528" w14:textId="77777777" w:rsidR="0036203A" w:rsidRPr="0036203A" w:rsidRDefault="0036203A" w:rsidP="0036203A">
      <w:pPr>
        <w:rPr>
          <w:b/>
          <w:bCs/>
        </w:rPr>
      </w:pPr>
      <w:r w:rsidRPr="0036203A">
        <w:rPr>
          <w:b/>
          <w:bCs/>
        </w:rPr>
        <w:t>The performance of the Smart Traffic Light Control System will be evaluated based on measurable characteristics that define system efficiency and responsiveness.</w:t>
      </w:r>
    </w:p>
    <w:tbl>
      <w:tblPr>
        <w:tblStyle w:val="PlainTable1"/>
        <w:tblW w:w="0" w:type="auto"/>
        <w:tblLook w:val="04A0" w:firstRow="1" w:lastRow="0" w:firstColumn="1" w:lastColumn="0" w:noHBand="0" w:noVBand="1"/>
      </w:tblPr>
      <w:tblGrid>
        <w:gridCol w:w="2288"/>
        <w:gridCol w:w="2852"/>
        <w:gridCol w:w="4210"/>
      </w:tblGrid>
      <w:tr w:rsidR="0036203A" w:rsidRPr="0036203A" w14:paraId="494E6DF0" w14:textId="77777777" w:rsidTr="0036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E25F7" w14:textId="77777777" w:rsidR="0036203A" w:rsidRPr="0036203A" w:rsidRDefault="0036203A" w:rsidP="0036203A">
            <w:pPr>
              <w:spacing w:after="160" w:line="278" w:lineRule="auto"/>
            </w:pPr>
            <w:r w:rsidRPr="0036203A">
              <w:t>Performance Objective</w:t>
            </w:r>
          </w:p>
        </w:tc>
        <w:tc>
          <w:tcPr>
            <w:tcW w:w="0" w:type="auto"/>
            <w:hideMark/>
          </w:tcPr>
          <w:p w14:paraId="694344AD" w14:textId="77777777" w:rsidR="0036203A" w:rsidRPr="0036203A" w:rsidRDefault="0036203A" w:rsidP="0036203A">
            <w:pPr>
              <w:spacing w:after="160" w:line="278" w:lineRule="auto"/>
              <w:cnfStyle w:val="100000000000" w:firstRow="1" w:lastRow="0" w:firstColumn="0" w:lastColumn="0" w:oddVBand="0" w:evenVBand="0" w:oddHBand="0" w:evenHBand="0" w:firstRowFirstColumn="0" w:firstRowLastColumn="0" w:lastRowFirstColumn="0" w:lastRowLastColumn="0"/>
            </w:pPr>
            <w:r w:rsidRPr="0036203A">
              <w:t>Performance Metric</w:t>
            </w:r>
          </w:p>
        </w:tc>
        <w:tc>
          <w:tcPr>
            <w:tcW w:w="0" w:type="auto"/>
            <w:hideMark/>
          </w:tcPr>
          <w:p w14:paraId="54AE99C8" w14:textId="77777777" w:rsidR="0036203A" w:rsidRPr="0036203A" w:rsidRDefault="0036203A" w:rsidP="0036203A">
            <w:pPr>
              <w:spacing w:after="160" w:line="278" w:lineRule="auto"/>
              <w:cnfStyle w:val="100000000000" w:firstRow="1" w:lastRow="0" w:firstColumn="0" w:lastColumn="0" w:oddVBand="0" w:evenVBand="0" w:oddHBand="0" w:evenHBand="0" w:firstRowFirstColumn="0" w:firstRowLastColumn="0" w:lastRowFirstColumn="0" w:lastRowLastColumn="0"/>
            </w:pPr>
            <w:r w:rsidRPr="0036203A">
              <w:t>Description</w:t>
            </w:r>
          </w:p>
        </w:tc>
      </w:tr>
      <w:tr w:rsidR="0036203A" w:rsidRPr="0036203A" w14:paraId="5663401D"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C79AF" w14:textId="77777777" w:rsidR="0036203A" w:rsidRPr="0036203A" w:rsidRDefault="0036203A" w:rsidP="0036203A">
            <w:pPr>
              <w:spacing w:after="160" w:line="278" w:lineRule="auto"/>
              <w:rPr>
                <w:b w:val="0"/>
                <w:bCs w:val="0"/>
              </w:rPr>
            </w:pPr>
            <w:r w:rsidRPr="0036203A">
              <w:rPr>
                <w:b w:val="0"/>
                <w:bCs w:val="0"/>
              </w:rPr>
              <w:t>Minimize Average Waiting Time</w:t>
            </w:r>
          </w:p>
        </w:tc>
        <w:tc>
          <w:tcPr>
            <w:tcW w:w="0" w:type="auto"/>
            <w:hideMark/>
          </w:tcPr>
          <w:p w14:paraId="05352531"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Average waiting time per vehicle (seconds)</w:t>
            </w:r>
          </w:p>
        </w:tc>
        <w:tc>
          <w:tcPr>
            <w:tcW w:w="0" w:type="auto"/>
            <w:hideMark/>
          </w:tcPr>
          <w:p w14:paraId="62E06A84"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Reduce queue time by adapting signal durations dynamically.</w:t>
            </w:r>
          </w:p>
        </w:tc>
      </w:tr>
      <w:tr w:rsidR="0036203A" w:rsidRPr="0036203A" w14:paraId="3B0935E9" w14:textId="77777777" w:rsidTr="0036203A">
        <w:tc>
          <w:tcPr>
            <w:cnfStyle w:val="001000000000" w:firstRow="0" w:lastRow="0" w:firstColumn="1" w:lastColumn="0" w:oddVBand="0" w:evenVBand="0" w:oddHBand="0" w:evenHBand="0" w:firstRowFirstColumn="0" w:firstRowLastColumn="0" w:lastRowFirstColumn="0" w:lastRowLastColumn="0"/>
            <w:tcW w:w="0" w:type="auto"/>
            <w:hideMark/>
          </w:tcPr>
          <w:p w14:paraId="389F8389" w14:textId="77777777" w:rsidR="0036203A" w:rsidRPr="0036203A" w:rsidRDefault="0036203A" w:rsidP="0036203A">
            <w:pPr>
              <w:spacing w:after="160" w:line="278" w:lineRule="auto"/>
              <w:rPr>
                <w:b w:val="0"/>
                <w:bCs w:val="0"/>
              </w:rPr>
            </w:pPr>
            <w:r w:rsidRPr="0036203A">
              <w:rPr>
                <w:b w:val="0"/>
                <w:bCs w:val="0"/>
              </w:rPr>
              <w:t>Maximize Throughput</w:t>
            </w:r>
          </w:p>
        </w:tc>
        <w:tc>
          <w:tcPr>
            <w:tcW w:w="0" w:type="auto"/>
            <w:hideMark/>
          </w:tcPr>
          <w:p w14:paraId="5A85E0EE"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Number of vehicles passed per minute</w:t>
            </w:r>
          </w:p>
        </w:tc>
        <w:tc>
          <w:tcPr>
            <w:tcW w:w="0" w:type="auto"/>
            <w:hideMark/>
          </w:tcPr>
          <w:p w14:paraId="5D12F336"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Ensure more vehicles move through intersections efficiently.</w:t>
            </w:r>
          </w:p>
        </w:tc>
      </w:tr>
      <w:tr w:rsidR="0036203A" w:rsidRPr="0036203A" w14:paraId="6858BE8A"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5F692" w14:textId="77777777" w:rsidR="0036203A" w:rsidRPr="0036203A" w:rsidRDefault="0036203A" w:rsidP="0036203A">
            <w:pPr>
              <w:spacing w:after="160" w:line="278" w:lineRule="auto"/>
              <w:rPr>
                <w:b w:val="0"/>
                <w:bCs w:val="0"/>
              </w:rPr>
            </w:pPr>
            <w:r w:rsidRPr="0036203A">
              <w:rPr>
                <w:b w:val="0"/>
                <w:bCs w:val="0"/>
              </w:rPr>
              <w:t>Optimize Resource Utilization</w:t>
            </w:r>
          </w:p>
        </w:tc>
        <w:tc>
          <w:tcPr>
            <w:tcW w:w="0" w:type="auto"/>
            <w:hideMark/>
          </w:tcPr>
          <w:p w14:paraId="41B13174"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CPU and network usage</w:t>
            </w:r>
          </w:p>
        </w:tc>
        <w:tc>
          <w:tcPr>
            <w:tcW w:w="0" w:type="auto"/>
            <w:hideMark/>
          </w:tcPr>
          <w:p w14:paraId="45C31711"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Maintain real-time performance with minimal system resource load.</w:t>
            </w:r>
          </w:p>
        </w:tc>
      </w:tr>
      <w:tr w:rsidR="0036203A" w:rsidRPr="0036203A" w14:paraId="2E36BBCA" w14:textId="77777777" w:rsidTr="0036203A">
        <w:tc>
          <w:tcPr>
            <w:cnfStyle w:val="001000000000" w:firstRow="0" w:lastRow="0" w:firstColumn="1" w:lastColumn="0" w:oddVBand="0" w:evenVBand="0" w:oddHBand="0" w:evenHBand="0" w:firstRowFirstColumn="0" w:firstRowLastColumn="0" w:lastRowFirstColumn="0" w:lastRowLastColumn="0"/>
            <w:tcW w:w="0" w:type="auto"/>
            <w:hideMark/>
          </w:tcPr>
          <w:p w14:paraId="2F92AC65" w14:textId="77777777" w:rsidR="0036203A" w:rsidRPr="0036203A" w:rsidRDefault="0036203A" w:rsidP="0036203A">
            <w:pPr>
              <w:spacing w:after="160" w:line="278" w:lineRule="auto"/>
              <w:rPr>
                <w:b w:val="0"/>
                <w:bCs w:val="0"/>
              </w:rPr>
            </w:pPr>
            <w:r w:rsidRPr="0036203A">
              <w:rPr>
                <w:b w:val="0"/>
                <w:bCs w:val="0"/>
              </w:rPr>
              <w:t>Reduce Fuel Consumption</w:t>
            </w:r>
          </w:p>
        </w:tc>
        <w:tc>
          <w:tcPr>
            <w:tcW w:w="0" w:type="auto"/>
            <w:hideMark/>
          </w:tcPr>
          <w:p w14:paraId="28EC66A0"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Estimated fuel usage per vehicle</w:t>
            </w:r>
          </w:p>
        </w:tc>
        <w:tc>
          <w:tcPr>
            <w:tcW w:w="0" w:type="auto"/>
            <w:hideMark/>
          </w:tcPr>
          <w:p w14:paraId="1029C9FD"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Lower idle times to save fuel and reduce emissions.</w:t>
            </w:r>
          </w:p>
        </w:tc>
      </w:tr>
      <w:tr w:rsidR="0036203A" w:rsidRPr="0036203A" w14:paraId="6321E89C"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EF5CD" w14:textId="77777777" w:rsidR="0036203A" w:rsidRPr="0036203A" w:rsidRDefault="0036203A" w:rsidP="0036203A">
            <w:pPr>
              <w:spacing w:after="160" w:line="278" w:lineRule="auto"/>
              <w:rPr>
                <w:b w:val="0"/>
                <w:bCs w:val="0"/>
              </w:rPr>
            </w:pPr>
            <w:r w:rsidRPr="0036203A">
              <w:rPr>
                <w:b w:val="0"/>
                <w:bCs w:val="0"/>
              </w:rPr>
              <w:t>Enhance Scalability</w:t>
            </w:r>
          </w:p>
        </w:tc>
        <w:tc>
          <w:tcPr>
            <w:tcW w:w="0" w:type="auto"/>
            <w:hideMark/>
          </w:tcPr>
          <w:p w14:paraId="12B85C8B"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Response time under increased intersections</w:t>
            </w:r>
          </w:p>
        </w:tc>
        <w:tc>
          <w:tcPr>
            <w:tcW w:w="0" w:type="auto"/>
            <w:hideMark/>
          </w:tcPr>
          <w:p w14:paraId="45C2F446"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Ensure system performance remains stable as the number of intersections grows.</w:t>
            </w:r>
          </w:p>
        </w:tc>
      </w:tr>
    </w:tbl>
    <w:p w14:paraId="26E597F1" w14:textId="3DCDC2AE" w:rsidR="0036203A" w:rsidRDefault="0036203A" w:rsidP="0036203A">
      <w:pPr>
        <w:rPr>
          <w:b/>
          <w:bCs/>
        </w:rPr>
      </w:pPr>
    </w:p>
    <w:p w14:paraId="69F4C8BD" w14:textId="77777777" w:rsidR="0036203A" w:rsidRPr="0036203A" w:rsidRDefault="0036203A" w:rsidP="0036203A">
      <w:pPr>
        <w:rPr>
          <w:b/>
          <w:bCs/>
        </w:rPr>
      </w:pPr>
    </w:p>
    <w:p w14:paraId="5102C846" w14:textId="77777777" w:rsidR="0036203A" w:rsidRPr="0036203A" w:rsidRDefault="0036203A" w:rsidP="0036203A">
      <w:pPr>
        <w:rPr>
          <w:b/>
          <w:bCs/>
        </w:rPr>
      </w:pPr>
      <w:r w:rsidRPr="0036203A">
        <w:rPr>
          <w:b/>
          <w:bCs/>
        </w:rPr>
        <w:t>3. Dataset Description</w:t>
      </w:r>
    </w:p>
    <w:p w14:paraId="72CA0975" w14:textId="6EC5FC82" w:rsidR="0036203A" w:rsidRDefault="0036203A" w:rsidP="0036203A">
      <w:r w:rsidRPr="0036203A">
        <w:rPr>
          <w:b/>
          <w:bCs/>
        </w:rPr>
        <w:br/>
      </w:r>
      <w:r w:rsidRPr="0036203A">
        <w:t>The dataset includes vehicle counts, queue lengths, signal states, and waiting times, all measured at different times of the day and across multiple lanes (North, South, East, and West).</w:t>
      </w:r>
    </w:p>
    <w:p w14:paraId="6F6BC6FC" w14:textId="77777777" w:rsidR="0036203A" w:rsidRDefault="0036203A" w:rsidP="0036203A"/>
    <w:p w14:paraId="4BD78A64" w14:textId="77777777" w:rsidR="0036203A" w:rsidRDefault="0036203A" w:rsidP="0036203A"/>
    <w:p w14:paraId="3A226F02" w14:textId="77777777" w:rsidR="0036203A" w:rsidRDefault="0036203A" w:rsidP="0036203A"/>
    <w:p w14:paraId="434A6FB4" w14:textId="77777777" w:rsidR="0036203A" w:rsidRDefault="0036203A" w:rsidP="0036203A"/>
    <w:p w14:paraId="7BC21CEC" w14:textId="77777777" w:rsidR="0036203A" w:rsidRDefault="0036203A" w:rsidP="0036203A"/>
    <w:p w14:paraId="069EF9A2" w14:textId="77777777" w:rsidR="0036203A" w:rsidRPr="0036203A" w:rsidRDefault="0036203A" w:rsidP="0036203A"/>
    <w:p w14:paraId="4BD9BA26" w14:textId="77777777" w:rsidR="0036203A" w:rsidRPr="0036203A" w:rsidRDefault="0036203A" w:rsidP="0036203A">
      <w:pPr>
        <w:rPr>
          <w:b/>
          <w:bCs/>
        </w:rPr>
      </w:pPr>
      <w:r w:rsidRPr="0036203A">
        <w:rPr>
          <w:b/>
          <w:bCs/>
        </w:rPr>
        <w:lastRenderedPageBreak/>
        <w:t>Dataset Overview</w:t>
      </w:r>
    </w:p>
    <w:tbl>
      <w:tblPr>
        <w:tblStyle w:val="PlainTable1"/>
        <w:tblW w:w="0" w:type="auto"/>
        <w:tblLook w:val="04A0" w:firstRow="1" w:lastRow="0" w:firstColumn="1" w:lastColumn="0" w:noHBand="0" w:noVBand="1"/>
      </w:tblPr>
      <w:tblGrid>
        <w:gridCol w:w="2744"/>
        <w:gridCol w:w="6606"/>
      </w:tblGrid>
      <w:tr w:rsidR="0036203A" w:rsidRPr="0036203A" w14:paraId="0211B726" w14:textId="77777777" w:rsidTr="0036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72C54" w14:textId="77777777" w:rsidR="0036203A" w:rsidRPr="0036203A" w:rsidRDefault="0036203A" w:rsidP="0036203A">
            <w:pPr>
              <w:spacing w:after="160" w:line="278" w:lineRule="auto"/>
            </w:pPr>
            <w:r w:rsidRPr="0036203A">
              <w:t>Attribute / Field</w:t>
            </w:r>
          </w:p>
        </w:tc>
        <w:tc>
          <w:tcPr>
            <w:tcW w:w="0" w:type="auto"/>
            <w:hideMark/>
          </w:tcPr>
          <w:p w14:paraId="45FC7B44" w14:textId="77777777" w:rsidR="0036203A" w:rsidRPr="0036203A" w:rsidRDefault="0036203A" w:rsidP="0036203A">
            <w:pPr>
              <w:spacing w:after="160" w:line="278" w:lineRule="auto"/>
              <w:cnfStyle w:val="100000000000" w:firstRow="1" w:lastRow="0" w:firstColumn="0" w:lastColumn="0" w:oddVBand="0" w:evenVBand="0" w:oddHBand="0" w:evenHBand="0" w:firstRowFirstColumn="0" w:firstRowLastColumn="0" w:lastRowFirstColumn="0" w:lastRowLastColumn="0"/>
            </w:pPr>
            <w:r w:rsidRPr="0036203A">
              <w:t>Description</w:t>
            </w:r>
          </w:p>
        </w:tc>
      </w:tr>
      <w:tr w:rsidR="0036203A" w:rsidRPr="0036203A" w14:paraId="418183D4"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BDF4E" w14:textId="77777777" w:rsidR="0036203A" w:rsidRPr="0036203A" w:rsidRDefault="0036203A" w:rsidP="0036203A">
            <w:pPr>
              <w:spacing w:after="160" w:line="278" w:lineRule="auto"/>
              <w:rPr>
                <w:b w:val="0"/>
                <w:bCs w:val="0"/>
              </w:rPr>
            </w:pPr>
            <w:proofErr w:type="spellStart"/>
            <w:r w:rsidRPr="0036203A">
              <w:rPr>
                <w:b w:val="0"/>
                <w:bCs w:val="0"/>
              </w:rPr>
              <w:t>Intersection_ID</w:t>
            </w:r>
            <w:proofErr w:type="spellEnd"/>
          </w:p>
        </w:tc>
        <w:tc>
          <w:tcPr>
            <w:tcW w:w="0" w:type="auto"/>
            <w:hideMark/>
          </w:tcPr>
          <w:p w14:paraId="68A29D82"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Unique identifier for the traffic intersection (e.g., A1, A2).</w:t>
            </w:r>
          </w:p>
        </w:tc>
      </w:tr>
      <w:tr w:rsidR="0036203A" w:rsidRPr="0036203A" w14:paraId="01724021" w14:textId="77777777" w:rsidTr="0036203A">
        <w:tc>
          <w:tcPr>
            <w:cnfStyle w:val="001000000000" w:firstRow="0" w:lastRow="0" w:firstColumn="1" w:lastColumn="0" w:oddVBand="0" w:evenVBand="0" w:oddHBand="0" w:evenHBand="0" w:firstRowFirstColumn="0" w:firstRowLastColumn="0" w:lastRowFirstColumn="0" w:lastRowLastColumn="0"/>
            <w:tcW w:w="0" w:type="auto"/>
            <w:hideMark/>
          </w:tcPr>
          <w:p w14:paraId="20AB42AB" w14:textId="77777777" w:rsidR="0036203A" w:rsidRPr="0036203A" w:rsidRDefault="0036203A" w:rsidP="0036203A">
            <w:pPr>
              <w:spacing w:after="160" w:line="278" w:lineRule="auto"/>
              <w:rPr>
                <w:b w:val="0"/>
                <w:bCs w:val="0"/>
              </w:rPr>
            </w:pPr>
            <w:r w:rsidRPr="0036203A">
              <w:rPr>
                <w:b w:val="0"/>
                <w:bCs w:val="0"/>
              </w:rPr>
              <w:t>Date</w:t>
            </w:r>
          </w:p>
        </w:tc>
        <w:tc>
          <w:tcPr>
            <w:tcW w:w="0" w:type="auto"/>
            <w:hideMark/>
          </w:tcPr>
          <w:p w14:paraId="65296E1D"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The date when data was recorded.</w:t>
            </w:r>
          </w:p>
        </w:tc>
      </w:tr>
      <w:tr w:rsidR="0036203A" w:rsidRPr="0036203A" w14:paraId="69926140"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2F38E" w14:textId="77777777" w:rsidR="0036203A" w:rsidRPr="0036203A" w:rsidRDefault="0036203A" w:rsidP="0036203A">
            <w:pPr>
              <w:spacing w:after="160" w:line="278" w:lineRule="auto"/>
              <w:rPr>
                <w:b w:val="0"/>
                <w:bCs w:val="0"/>
              </w:rPr>
            </w:pPr>
            <w:r w:rsidRPr="0036203A">
              <w:rPr>
                <w:b w:val="0"/>
                <w:bCs w:val="0"/>
              </w:rPr>
              <w:t>Time</w:t>
            </w:r>
          </w:p>
        </w:tc>
        <w:tc>
          <w:tcPr>
            <w:tcW w:w="0" w:type="auto"/>
            <w:hideMark/>
          </w:tcPr>
          <w:p w14:paraId="4D163F97"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The specific time slot (e.g., 07:00, 08:00).</w:t>
            </w:r>
          </w:p>
        </w:tc>
      </w:tr>
      <w:tr w:rsidR="0036203A" w:rsidRPr="0036203A" w14:paraId="64BE36A7" w14:textId="77777777" w:rsidTr="0036203A">
        <w:tc>
          <w:tcPr>
            <w:cnfStyle w:val="001000000000" w:firstRow="0" w:lastRow="0" w:firstColumn="1" w:lastColumn="0" w:oddVBand="0" w:evenVBand="0" w:oddHBand="0" w:evenHBand="0" w:firstRowFirstColumn="0" w:firstRowLastColumn="0" w:lastRowFirstColumn="0" w:lastRowLastColumn="0"/>
            <w:tcW w:w="0" w:type="auto"/>
            <w:hideMark/>
          </w:tcPr>
          <w:p w14:paraId="2FA9D13B" w14:textId="77777777" w:rsidR="0036203A" w:rsidRPr="0036203A" w:rsidRDefault="0036203A" w:rsidP="0036203A">
            <w:pPr>
              <w:spacing w:after="160" w:line="278" w:lineRule="auto"/>
              <w:rPr>
                <w:b w:val="0"/>
                <w:bCs w:val="0"/>
              </w:rPr>
            </w:pPr>
            <w:r w:rsidRPr="0036203A">
              <w:rPr>
                <w:b w:val="0"/>
                <w:bCs w:val="0"/>
              </w:rPr>
              <w:t>Lane</w:t>
            </w:r>
          </w:p>
        </w:tc>
        <w:tc>
          <w:tcPr>
            <w:tcW w:w="0" w:type="auto"/>
            <w:hideMark/>
          </w:tcPr>
          <w:p w14:paraId="20CC9D60"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Direction of the lane (North, South, East, or West).</w:t>
            </w:r>
          </w:p>
        </w:tc>
      </w:tr>
      <w:tr w:rsidR="0036203A" w:rsidRPr="0036203A" w14:paraId="6745976B"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38925" w14:textId="77777777" w:rsidR="0036203A" w:rsidRPr="0036203A" w:rsidRDefault="0036203A" w:rsidP="0036203A">
            <w:pPr>
              <w:spacing w:after="160" w:line="278" w:lineRule="auto"/>
              <w:rPr>
                <w:b w:val="0"/>
                <w:bCs w:val="0"/>
              </w:rPr>
            </w:pPr>
            <w:proofErr w:type="spellStart"/>
            <w:r w:rsidRPr="0036203A">
              <w:rPr>
                <w:b w:val="0"/>
                <w:bCs w:val="0"/>
              </w:rPr>
              <w:t>Vehicle_Count</w:t>
            </w:r>
            <w:proofErr w:type="spellEnd"/>
          </w:p>
        </w:tc>
        <w:tc>
          <w:tcPr>
            <w:tcW w:w="0" w:type="auto"/>
            <w:hideMark/>
          </w:tcPr>
          <w:p w14:paraId="69F14088"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Number of vehicles detected in the lane during the time interval.</w:t>
            </w:r>
          </w:p>
        </w:tc>
      </w:tr>
      <w:tr w:rsidR="0036203A" w:rsidRPr="0036203A" w14:paraId="03D4A826" w14:textId="77777777" w:rsidTr="0036203A">
        <w:tc>
          <w:tcPr>
            <w:cnfStyle w:val="001000000000" w:firstRow="0" w:lastRow="0" w:firstColumn="1" w:lastColumn="0" w:oddVBand="0" w:evenVBand="0" w:oddHBand="0" w:evenHBand="0" w:firstRowFirstColumn="0" w:firstRowLastColumn="0" w:lastRowFirstColumn="0" w:lastRowLastColumn="0"/>
            <w:tcW w:w="0" w:type="auto"/>
            <w:hideMark/>
          </w:tcPr>
          <w:p w14:paraId="73CEC0EE" w14:textId="77777777" w:rsidR="0036203A" w:rsidRPr="0036203A" w:rsidRDefault="0036203A" w:rsidP="0036203A">
            <w:pPr>
              <w:spacing w:after="160" w:line="278" w:lineRule="auto"/>
              <w:rPr>
                <w:b w:val="0"/>
                <w:bCs w:val="0"/>
              </w:rPr>
            </w:pPr>
            <w:proofErr w:type="spellStart"/>
            <w:r w:rsidRPr="0036203A">
              <w:rPr>
                <w:b w:val="0"/>
                <w:bCs w:val="0"/>
              </w:rPr>
              <w:t>Avg_Waiting_Time</w:t>
            </w:r>
            <w:proofErr w:type="spellEnd"/>
            <w:r w:rsidRPr="0036203A">
              <w:rPr>
                <w:b w:val="0"/>
                <w:bCs w:val="0"/>
              </w:rPr>
              <w:t xml:space="preserve"> (sec)</w:t>
            </w:r>
          </w:p>
        </w:tc>
        <w:tc>
          <w:tcPr>
            <w:tcW w:w="0" w:type="auto"/>
            <w:hideMark/>
          </w:tcPr>
          <w:p w14:paraId="5DCC5B3A"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Average waiting time for vehicles during the red signal.</w:t>
            </w:r>
          </w:p>
        </w:tc>
      </w:tr>
      <w:tr w:rsidR="0036203A" w:rsidRPr="0036203A" w14:paraId="3B40CBAD"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378BF" w14:textId="77777777" w:rsidR="0036203A" w:rsidRPr="0036203A" w:rsidRDefault="0036203A" w:rsidP="0036203A">
            <w:pPr>
              <w:spacing w:after="160" w:line="278" w:lineRule="auto"/>
              <w:rPr>
                <w:b w:val="0"/>
                <w:bCs w:val="0"/>
              </w:rPr>
            </w:pPr>
            <w:proofErr w:type="spellStart"/>
            <w:r w:rsidRPr="0036203A">
              <w:rPr>
                <w:b w:val="0"/>
                <w:bCs w:val="0"/>
              </w:rPr>
              <w:t>Signal_State</w:t>
            </w:r>
            <w:proofErr w:type="spellEnd"/>
          </w:p>
        </w:tc>
        <w:tc>
          <w:tcPr>
            <w:tcW w:w="0" w:type="auto"/>
            <w:hideMark/>
          </w:tcPr>
          <w:p w14:paraId="077C010C"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Current signal light state (Red, Yellow, Green).</w:t>
            </w:r>
          </w:p>
        </w:tc>
      </w:tr>
      <w:tr w:rsidR="0036203A" w:rsidRPr="0036203A" w14:paraId="4416FD59" w14:textId="77777777" w:rsidTr="0036203A">
        <w:tc>
          <w:tcPr>
            <w:cnfStyle w:val="001000000000" w:firstRow="0" w:lastRow="0" w:firstColumn="1" w:lastColumn="0" w:oddVBand="0" w:evenVBand="0" w:oddHBand="0" w:evenHBand="0" w:firstRowFirstColumn="0" w:firstRowLastColumn="0" w:lastRowFirstColumn="0" w:lastRowLastColumn="0"/>
            <w:tcW w:w="0" w:type="auto"/>
            <w:hideMark/>
          </w:tcPr>
          <w:p w14:paraId="3FD28D08" w14:textId="77777777" w:rsidR="0036203A" w:rsidRPr="0036203A" w:rsidRDefault="0036203A" w:rsidP="0036203A">
            <w:pPr>
              <w:spacing w:after="160" w:line="278" w:lineRule="auto"/>
              <w:rPr>
                <w:b w:val="0"/>
                <w:bCs w:val="0"/>
              </w:rPr>
            </w:pPr>
            <w:proofErr w:type="spellStart"/>
            <w:r w:rsidRPr="0036203A">
              <w:rPr>
                <w:b w:val="0"/>
                <w:bCs w:val="0"/>
              </w:rPr>
              <w:t>Queue_Length</w:t>
            </w:r>
            <w:proofErr w:type="spellEnd"/>
            <w:r w:rsidRPr="0036203A">
              <w:rPr>
                <w:b w:val="0"/>
                <w:bCs w:val="0"/>
              </w:rPr>
              <w:t xml:space="preserve"> (vehicles)</w:t>
            </w:r>
          </w:p>
        </w:tc>
        <w:tc>
          <w:tcPr>
            <w:tcW w:w="0" w:type="auto"/>
            <w:hideMark/>
          </w:tcPr>
          <w:p w14:paraId="0B7935F0" w14:textId="77777777" w:rsidR="0036203A" w:rsidRPr="0036203A" w:rsidRDefault="0036203A" w:rsidP="0036203A">
            <w:pPr>
              <w:spacing w:after="160" w:line="278" w:lineRule="auto"/>
              <w:cnfStyle w:val="000000000000" w:firstRow="0" w:lastRow="0" w:firstColumn="0" w:lastColumn="0" w:oddVBand="0" w:evenVBand="0" w:oddHBand="0" w:evenHBand="0" w:firstRowFirstColumn="0" w:firstRowLastColumn="0" w:lastRowFirstColumn="0" w:lastRowLastColumn="0"/>
            </w:pPr>
            <w:r w:rsidRPr="0036203A">
              <w:t>Number of vehicles queued during red light.</w:t>
            </w:r>
          </w:p>
        </w:tc>
      </w:tr>
      <w:tr w:rsidR="0036203A" w:rsidRPr="0036203A" w14:paraId="523495C6" w14:textId="77777777" w:rsidTr="0036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20BE9" w14:textId="77777777" w:rsidR="0036203A" w:rsidRPr="0036203A" w:rsidRDefault="0036203A" w:rsidP="0036203A">
            <w:pPr>
              <w:spacing w:after="160" w:line="278" w:lineRule="auto"/>
              <w:rPr>
                <w:b w:val="0"/>
                <w:bCs w:val="0"/>
              </w:rPr>
            </w:pPr>
            <w:proofErr w:type="spellStart"/>
            <w:r w:rsidRPr="0036203A">
              <w:rPr>
                <w:b w:val="0"/>
                <w:bCs w:val="0"/>
              </w:rPr>
              <w:t>Avg_Speed</w:t>
            </w:r>
            <w:proofErr w:type="spellEnd"/>
            <w:r w:rsidRPr="0036203A">
              <w:rPr>
                <w:b w:val="0"/>
                <w:bCs w:val="0"/>
              </w:rPr>
              <w:t xml:space="preserve"> (km/h)</w:t>
            </w:r>
          </w:p>
        </w:tc>
        <w:tc>
          <w:tcPr>
            <w:tcW w:w="0" w:type="auto"/>
            <w:hideMark/>
          </w:tcPr>
          <w:p w14:paraId="068FB58D" w14:textId="77777777" w:rsidR="0036203A" w:rsidRPr="0036203A" w:rsidRDefault="0036203A" w:rsidP="0036203A">
            <w:pPr>
              <w:spacing w:after="160" w:line="278" w:lineRule="auto"/>
              <w:cnfStyle w:val="000000100000" w:firstRow="0" w:lastRow="0" w:firstColumn="0" w:lastColumn="0" w:oddVBand="0" w:evenVBand="0" w:oddHBand="1" w:evenHBand="0" w:firstRowFirstColumn="0" w:firstRowLastColumn="0" w:lastRowFirstColumn="0" w:lastRowLastColumn="0"/>
            </w:pPr>
            <w:r w:rsidRPr="0036203A">
              <w:t>Average vehicle speed measured in the lane.</w:t>
            </w:r>
          </w:p>
        </w:tc>
      </w:tr>
    </w:tbl>
    <w:p w14:paraId="4662A592" w14:textId="041DE1A5" w:rsidR="0036203A" w:rsidRPr="0036203A" w:rsidRDefault="0036203A" w:rsidP="0036203A">
      <w:pPr>
        <w:rPr>
          <w:b/>
          <w:bCs/>
        </w:rPr>
      </w:pPr>
    </w:p>
    <w:p w14:paraId="08BD1547" w14:textId="77777777" w:rsidR="0036203A" w:rsidRPr="0036203A" w:rsidRDefault="0036203A" w:rsidP="0036203A">
      <w:pPr>
        <w:rPr>
          <w:b/>
          <w:bCs/>
        </w:rPr>
      </w:pPr>
      <w:r w:rsidRPr="0036203A">
        <w:rPr>
          <w:b/>
          <w:bCs/>
        </w:rPr>
        <w:t>Data Usage</w:t>
      </w:r>
    </w:p>
    <w:p w14:paraId="58E5EFF3" w14:textId="77777777" w:rsidR="0036203A" w:rsidRPr="0036203A" w:rsidRDefault="0036203A" w:rsidP="0036203A">
      <w:r w:rsidRPr="0036203A">
        <w:t>This dataset will be used to:</w:t>
      </w:r>
    </w:p>
    <w:p w14:paraId="08332F19" w14:textId="77777777" w:rsidR="0036203A" w:rsidRPr="0036203A" w:rsidRDefault="0036203A" w:rsidP="0036203A">
      <w:pPr>
        <w:numPr>
          <w:ilvl w:val="0"/>
          <w:numId w:val="37"/>
        </w:numPr>
      </w:pPr>
      <w:r w:rsidRPr="0036203A">
        <w:t>Analyze the relationship between vehicle count, waiting time, and signal state.</w:t>
      </w:r>
    </w:p>
    <w:p w14:paraId="2EA28230" w14:textId="77777777" w:rsidR="0036203A" w:rsidRPr="0036203A" w:rsidRDefault="0036203A" w:rsidP="0036203A">
      <w:pPr>
        <w:numPr>
          <w:ilvl w:val="0"/>
          <w:numId w:val="37"/>
        </w:numPr>
      </w:pPr>
      <w:r w:rsidRPr="0036203A">
        <w:t>Identify peak-hour traffic patterns and bottlenecks.</w:t>
      </w:r>
    </w:p>
    <w:p w14:paraId="2B693671" w14:textId="77777777" w:rsidR="0036203A" w:rsidRPr="0036203A" w:rsidRDefault="0036203A" w:rsidP="0036203A">
      <w:pPr>
        <w:numPr>
          <w:ilvl w:val="0"/>
          <w:numId w:val="37"/>
        </w:numPr>
      </w:pPr>
      <w:r w:rsidRPr="0036203A">
        <w:t>Evaluate how adaptive traffic light control can reduce waiting time and queue lengths.</w:t>
      </w:r>
    </w:p>
    <w:p w14:paraId="7E5A6011" w14:textId="77777777" w:rsidR="0036203A" w:rsidRPr="0036203A" w:rsidRDefault="0036203A" w:rsidP="0036203A">
      <w:pPr>
        <w:numPr>
          <w:ilvl w:val="0"/>
          <w:numId w:val="37"/>
        </w:numPr>
      </w:pPr>
      <w:r w:rsidRPr="0036203A">
        <w:t>Simulate throughput and fuel consumption improvements.</w:t>
      </w:r>
    </w:p>
    <w:p w14:paraId="6C247644" w14:textId="6EBB09E3" w:rsidR="0036203A" w:rsidRPr="0036203A" w:rsidRDefault="0036203A" w:rsidP="0036203A">
      <w:pPr>
        <w:rPr>
          <w:b/>
          <w:bCs/>
        </w:rPr>
      </w:pPr>
    </w:p>
    <w:p w14:paraId="4DDA05EA" w14:textId="77777777" w:rsidR="0036203A" w:rsidRPr="0036203A" w:rsidRDefault="0036203A" w:rsidP="0036203A">
      <w:pPr>
        <w:rPr>
          <w:b/>
          <w:bCs/>
        </w:rPr>
      </w:pPr>
      <w:r w:rsidRPr="0036203A">
        <w:rPr>
          <w:b/>
          <w:bCs/>
        </w:rPr>
        <w:t>4. Expected Outcomes</w:t>
      </w:r>
    </w:p>
    <w:p w14:paraId="4021BB8C" w14:textId="77777777" w:rsidR="0036203A" w:rsidRPr="0036203A" w:rsidRDefault="0036203A" w:rsidP="0036203A">
      <w:r w:rsidRPr="0036203A">
        <w:t>Using this dataset, the Smart Traffic Light Control System is expected to demonstrate:</w:t>
      </w:r>
    </w:p>
    <w:p w14:paraId="6924C605" w14:textId="77777777" w:rsidR="0036203A" w:rsidRPr="0036203A" w:rsidRDefault="0036203A" w:rsidP="0036203A">
      <w:pPr>
        <w:numPr>
          <w:ilvl w:val="0"/>
          <w:numId w:val="38"/>
        </w:numPr>
      </w:pPr>
      <w:r w:rsidRPr="0036203A">
        <w:t>A measurable reduction in average vehicle waiting time compared to fixed-time control.</w:t>
      </w:r>
    </w:p>
    <w:p w14:paraId="42CD97B1" w14:textId="77777777" w:rsidR="0036203A" w:rsidRPr="0036203A" w:rsidRDefault="0036203A" w:rsidP="0036203A">
      <w:pPr>
        <w:numPr>
          <w:ilvl w:val="0"/>
          <w:numId w:val="38"/>
        </w:numPr>
      </w:pPr>
      <w:r w:rsidRPr="0036203A">
        <w:t>Increased throughput during both peak and off-peak hours.</w:t>
      </w:r>
    </w:p>
    <w:p w14:paraId="64412E07" w14:textId="77777777" w:rsidR="0036203A" w:rsidRPr="0036203A" w:rsidRDefault="0036203A" w:rsidP="0036203A">
      <w:pPr>
        <w:numPr>
          <w:ilvl w:val="0"/>
          <w:numId w:val="38"/>
        </w:numPr>
      </w:pPr>
      <w:r w:rsidRPr="0036203A">
        <w:lastRenderedPageBreak/>
        <w:t>Improved scalability and responsiveness across intersections.</w:t>
      </w:r>
    </w:p>
    <w:p w14:paraId="338F9C62" w14:textId="77777777" w:rsidR="0036203A" w:rsidRPr="0036203A" w:rsidRDefault="0036203A" w:rsidP="0036203A">
      <w:pPr>
        <w:numPr>
          <w:ilvl w:val="0"/>
          <w:numId w:val="38"/>
        </w:numPr>
      </w:pPr>
      <w:r w:rsidRPr="0036203A">
        <w:t>A potential reduction in fuel consumption and emissions due to less idle time.</w:t>
      </w:r>
    </w:p>
    <w:p w14:paraId="276F2D46" w14:textId="61360E9A" w:rsidR="0036203A" w:rsidRPr="0036203A" w:rsidRDefault="0036203A" w:rsidP="0036203A">
      <w:pPr>
        <w:rPr>
          <w:b/>
          <w:bCs/>
        </w:rPr>
      </w:pPr>
    </w:p>
    <w:p w14:paraId="6F28AFD1" w14:textId="77777777" w:rsidR="0036203A" w:rsidRPr="0036203A" w:rsidRDefault="0036203A" w:rsidP="0036203A">
      <w:pPr>
        <w:rPr>
          <w:b/>
          <w:bCs/>
        </w:rPr>
      </w:pPr>
      <w:r w:rsidRPr="0036203A">
        <w:rPr>
          <w:b/>
          <w:bCs/>
        </w:rPr>
        <w:t>5. Summary</w:t>
      </w:r>
    </w:p>
    <w:p w14:paraId="06EDD985" w14:textId="77777777" w:rsidR="0036203A" w:rsidRPr="0036203A" w:rsidRDefault="0036203A" w:rsidP="0036203A">
      <w:pPr>
        <w:jc w:val="both"/>
      </w:pPr>
      <w:r w:rsidRPr="0036203A">
        <w:t>This project focuses on the design and performance evaluation of a Smart Traffic Light Control System aimed at optimizing urban traffic management.</w:t>
      </w:r>
      <w:r w:rsidRPr="0036203A">
        <w:br/>
        <w:t>By using data-driven decision-making and a realistic dataset, the system can reduce vehicle delays, improve throughput, and enhance overall traffic efficiency.</w:t>
      </w:r>
      <w:r w:rsidRPr="0036203A">
        <w:br/>
        <w:t>Performance will be measured based on waiting time, throughput, and scalability under varying traffic loads.</w:t>
      </w:r>
    </w:p>
    <w:p w14:paraId="03E7DC96" w14:textId="7E7574C5" w:rsidR="0003226B" w:rsidRPr="00FA5B34" w:rsidRDefault="0003226B" w:rsidP="0036203A">
      <w:pPr>
        <w:rPr>
          <w:b/>
          <w:bCs/>
        </w:rPr>
      </w:pPr>
    </w:p>
    <w:sectPr w:rsidR="0003226B" w:rsidRPr="00FA5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E6C"/>
    <w:multiLevelType w:val="multilevel"/>
    <w:tmpl w:val="CDD4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A6992"/>
    <w:multiLevelType w:val="multilevel"/>
    <w:tmpl w:val="BA2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0FDC"/>
    <w:multiLevelType w:val="hybridMultilevel"/>
    <w:tmpl w:val="2CC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2725"/>
    <w:multiLevelType w:val="multilevel"/>
    <w:tmpl w:val="E5C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532D6"/>
    <w:multiLevelType w:val="multilevel"/>
    <w:tmpl w:val="0FA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0FF8"/>
    <w:multiLevelType w:val="multilevel"/>
    <w:tmpl w:val="8DE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441"/>
    <w:multiLevelType w:val="multilevel"/>
    <w:tmpl w:val="F46E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F6FA6"/>
    <w:multiLevelType w:val="multilevel"/>
    <w:tmpl w:val="F52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945DB"/>
    <w:multiLevelType w:val="multilevel"/>
    <w:tmpl w:val="3F2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247F"/>
    <w:multiLevelType w:val="multilevel"/>
    <w:tmpl w:val="BB3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9161A"/>
    <w:multiLevelType w:val="multilevel"/>
    <w:tmpl w:val="0B8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451"/>
    <w:multiLevelType w:val="multilevel"/>
    <w:tmpl w:val="D4E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577EC"/>
    <w:multiLevelType w:val="multilevel"/>
    <w:tmpl w:val="C3D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259D2"/>
    <w:multiLevelType w:val="multilevel"/>
    <w:tmpl w:val="507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5355D"/>
    <w:multiLevelType w:val="multilevel"/>
    <w:tmpl w:val="D780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30C63"/>
    <w:multiLevelType w:val="multilevel"/>
    <w:tmpl w:val="CCC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66283"/>
    <w:multiLevelType w:val="multilevel"/>
    <w:tmpl w:val="FE5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F462F"/>
    <w:multiLevelType w:val="multilevel"/>
    <w:tmpl w:val="929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20E5D"/>
    <w:multiLevelType w:val="multilevel"/>
    <w:tmpl w:val="646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B78DD"/>
    <w:multiLevelType w:val="multilevel"/>
    <w:tmpl w:val="EC5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D273B"/>
    <w:multiLevelType w:val="multilevel"/>
    <w:tmpl w:val="5462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E7948"/>
    <w:multiLevelType w:val="multilevel"/>
    <w:tmpl w:val="029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303B5"/>
    <w:multiLevelType w:val="multilevel"/>
    <w:tmpl w:val="E3B8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E0F2F"/>
    <w:multiLevelType w:val="multilevel"/>
    <w:tmpl w:val="740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E29B0"/>
    <w:multiLevelType w:val="multilevel"/>
    <w:tmpl w:val="DFB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706D4"/>
    <w:multiLevelType w:val="multilevel"/>
    <w:tmpl w:val="358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F0B12"/>
    <w:multiLevelType w:val="multilevel"/>
    <w:tmpl w:val="D84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E4079"/>
    <w:multiLevelType w:val="multilevel"/>
    <w:tmpl w:val="2E0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D1E4A"/>
    <w:multiLevelType w:val="multilevel"/>
    <w:tmpl w:val="74C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5344B"/>
    <w:multiLevelType w:val="multilevel"/>
    <w:tmpl w:val="E21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C0E43"/>
    <w:multiLevelType w:val="multilevel"/>
    <w:tmpl w:val="CA9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67754"/>
    <w:multiLevelType w:val="hybridMultilevel"/>
    <w:tmpl w:val="5E7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D731F"/>
    <w:multiLevelType w:val="multilevel"/>
    <w:tmpl w:val="797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2683E"/>
    <w:multiLevelType w:val="multilevel"/>
    <w:tmpl w:val="C10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E6078"/>
    <w:multiLevelType w:val="multilevel"/>
    <w:tmpl w:val="529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244C1"/>
    <w:multiLevelType w:val="multilevel"/>
    <w:tmpl w:val="B0C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07F7F"/>
    <w:multiLevelType w:val="multilevel"/>
    <w:tmpl w:val="FE8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16A6A"/>
    <w:multiLevelType w:val="multilevel"/>
    <w:tmpl w:val="812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615898">
    <w:abstractNumId w:val="17"/>
  </w:num>
  <w:num w:numId="2" w16cid:durableId="1137377359">
    <w:abstractNumId w:val="11"/>
  </w:num>
  <w:num w:numId="3" w16cid:durableId="1630092388">
    <w:abstractNumId w:val="7"/>
  </w:num>
  <w:num w:numId="4" w16cid:durableId="1553686692">
    <w:abstractNumId w:val="3"/>
  </w:num>
  <w:num w:numId="5" w16cid:durableId="1406954427">
    <w:abstractNumId w:val="19"/>
  </w:num>
  <w:num w:numId="6" w16cid:durableId="318273430">
    <w:abstractNumId w:val="27"/>
  </w:num>
  <w:num w:numId="7" w16cid:durableId="378089077">
    <w:abstractNumId w:val="0"/>
  </w:num>
  <w:num w:numId="8" w16cid:durableId="1301227728">
    <w:abstractNumId w:val="35"/>
  </w:num>
  <w:num w:numId="9" w16cid:durableId="885993514">
    <w:abstractNumId w:val="28"/>
  </w:num>
  <w:num w:numId="10" w16cid:durableId="128983201">
    <w:abstractNumId w:val="1"/>
  </w:num>
  <w:num w:numId="11" w16cid:durableId="1347558249">
    <w:abstractNumId w:val="32"/>
  </w:num>
  <w:num w:numId="12" w16cid:durableId="1775324571">
    <w:abstractNumId w:val="15"/>
  </w:num>
  <w:num w:numId="13" w16cid:durableId="1206337187">
    <w:abstractNumId w:val="37"/>
  </w:num>
  <w:num w:numId="14" w16cid:durableId="1733309696">
    <w:abstractNumId w:val="12"/>
  </w:num>
  <w:num w:numId="15" w16cid:durableId="462388123">
    <w:abstractNumId w:val="5"/>
  </w:num>
  <w:num w:numId="16" w16cid:durableId="1748378494">
    <w:abstractNumId w:val="14"/>
  </w:num>
  <w:num w:numId="17" w16cid:durableId="777724649">
    <w:abstractNumId w:val="13"/>
  </w:num>
  <w:num w:numId="18" w16cid:durableId="389112389">
    <w:abstractNumId w:val="6"/>
  </w:num>
  <w:num w:numId="19" w16cid:durableId="112991417">
    <w:abstractNumId w:val="26"/>
  </w:num>
  <w:num w:numId="20" w16cid:durableId="1150564185">
    <w:abstractNumId w:val="8"/>
  </w:num>
  <w:num w:numId="21" w16cid:durableId="331758233">
    <w:abstractNumId w:val="20"/>
  </w:num>
  <w:num w:numId="22" w16cid:durableId="1099326264">
    <w:abstractNumId w:val="22"/>
  </w:num>
  <w:num w:numId="23" w16cid:durableId="669329298">
    <w:abstractNumId w:val="18"/>
  </w:num>
  <w:num w:numId="24" w16cid:durableId="1437943509">
    <w:abstractNumId w:val="21"/>
  </w:num>
  <w:num w:numId="25" w16cid:durableId="1321084170">
    <w:abstractNumId w:val="23"/>
  </w:num>
  <w:num w:numId="26" w16cid:durableId="771515344">
    <w:abstractNumId w:val="10"/>
  </w:num>
  <w:num w:numId="27" w16cid:durableId="1013996760">
    <w:abstractNumId w:val="36"/>
  </w:num>
  <w:num w:numId="28" w16cid:durableId="1515067559">
    <w:abstractNumId w:val="30"/>
  </w:num>
  <w:num w:numId="29" w16cid:durableId="1034578739">
    <w:abstractNumId w:val="29"/>
  </w:num>
  <w:num w:numId="30" w16cid:durableId="687801005">
    <w:abstractNumId w:val="24"/>
  </w:num>
  <w:num w:numId="31" w16cid:durableId="684597199">
    <w:abstractNumId w:val="31"/>
  </w:num>
  <w:num w:numId="32" w16cid:durableId="1062367075">
    <w:abstractNumId w:val="2"/>
  </w:num>
  <w:num w:numId="33" w16cid:durableId="47851369">
    <w:abstractNumId w:val="4"/>
  </w:num>
  <w:num w:numId="34" w16cid:durableId="12197785">
    <w:abstractNumId w:val="9"/>
  </w:num>
  <w:num w:numId="35" w16cid:durableId="1618370819">
    <w:abstractNumId w:val="25"/>
  </w:num>
  <w:num w:numId="36" w16cid:durableId="2136481652">
    <w:abstractNumId w:val="34"/>
  </w:num>
  <w:num w:numId="37" w16cid:durableId="1888100957">
    <w:abstractNumId w:val="16"/>
  </w:num>
  <w:num w:numId="38" w16cid:durableId="14698543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87"/>
    <w:rsid w:val="0003226B"/>
    <w:rsid w:val="000C439E"/>
    <w:rsid w:val="00133D10"/>
    <w:rsid w:val="001928A1"/>
    <w:rsid w:val="001A1F56"/>
    <w:rsid w:val="001B13EA"/>
    <w:rsid w:val="00204A6C"/>
    <w:rsid w:val="00267548"/>
    <w:rsid w:val="00306AA9"/>
    <w:rsid w:val="0036203A"/>
    <w:rsid w:val="00367AA1"/>
    <w:rsid w:val="0039726E"/>
    <w:rsid w:val="004513C2"/>
    <w:rsid w:val="00507087"/>
    <w:rsid w:val="00560D64"/>
    <w:rsid w:val="005933CF"/>
    <w:rsid w:val="005D635A"/>
    <w:rsid w:val="006321E5"/>
    <w:rsid w:val="007D7739"/>
    <w:rsid w:val="007E17D6"/>
    <w:rsid w:val="008A1792"/>
    <w:rsid w:val="008A424B"/>
    <w:rsid w:val="00A65B91"/>
    <w:rsid w:val="00BB01ED"/>
    <w:rsid w:val="00BF76D2"/>
    <w:rsid w:val="00C5534B"/>
    <w:rsid w:val="00D3192B"/>
    <w:rsid w:val="00D6050C"/>
    <w:rsid w:val="00E12770"/>
    <w:rsid w:val="00E2419E"/>
    <w:rsid w:val="00E37FAC"/>
    <w:rsid w:val="00EB0C0C"/>
    <w:rsid w:val="00F3382C"/>
    <w:rsid w:val="00F620BF"/>
    <w:rsid w:val="00FA5B34"/>
    <w:rsid w:val="00FA7AA0"/>
    <w:rsid w:val="00FB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A9A1"/>
  <w15:chartTrackingRefBased/>
  <w15:docId w15:val="{A9A01D7A-D3C5-4AB7-A4C8-618B150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087"/>
    <w:rPr>
      <w:rFonts w:eastAsiaTheme="majorEastAsia" w:cstheme="majorBidi"/>
      <w:color w:val="272727" w:themeColor="text1" w:themeTint="D8"/>
    </w:rPr>
  </w:style>
  <w:style w:type="paragraph" w:styleId="Title">
    <w:name w:val="Title"/>
    <w:basedOn w:val="Normal"/>
    <w:next w:val="Normal"/>
    <w:link w:val="TitleChar"/>
    <w:uiPriority w:val="10"/>
    <w:qFormat/>
    <w:rsid w:val="0050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087"/>
    <w:pPr>
      <w:spacing w:before="160"/>
      <w:jc w:val="center"/>
    </w:pPr>
    <w:rPr>
      <w:i/>
      <w:iCs/>
      <w:color w:val="404040" w:themeColor="text1" w:themeTint="BF"/>
    </w:rPr>
  </w:style>
  <w:style w:type="character" w:customStyle="1" w:styleId="QuoteChar">
    <w:name w:val="Quote Char"/>
    <w:basedOn w:val="DefaultParagraphFont"/>
    <w:link w:val="Quote"/>
    <w:uiPriority w:val="29"/>
    <w:rsid w:val="00507087"/>
    <w:rPr>
      <w:i/>
      <w:iCs/>
      <w:color w:val="404040" w:themeColor="text1" w:themeTint="BF"/>
    </w:rPr>
  </w:style>
  <w:style w:type="paragraph" w:styleId="ListParagraph">
    <w:name w:val="List Paragraph"/>
    <w:basedOn w:val="Normal"/>
    <w:uiPriority w:val="34"/>
    <w:qFormat/>
    <w:rsid w:val="00507087"/>
    <w:pPr>
      <w:ind w:left="720"/>
      <w:contextualSpacing/>
    </w:pPr>
  </w:style>
  <w:style w:type="character" w:styleId="IntenseEmphasis">
    <w:name w:val="Intense Emphasis"/>
    <w:basedOn w:val="DefaultParagraphFont"/>
    <w:uiPriority w:val="21"/>
    <w:qFormat/>
    <w:rsid w:val="00507087"/>
    <w:rPr>
      <w:i/>
      <w:iCs/>
      <w:color w:val="0F4761" w:themeColor="accent1" w:themeShade="BF"/>
    </w:rPr>
  </w:style>
  <w:style w:type="paragraph" w:styleId="IntenseQuote">
    <w:name w:val="Intense Quote"/>
    <w:basedOn w:val="Normal"/>
    <w:next w:val="Normal"/>
    <w:link w:val="IntenseQuoteChar"/>
    <w:uiPriority w:val="30"/>
    <w:qFormat/>
    <w:rsid w:val="00507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087"/>
    <w:rPr>
      <w:i/>
      <w:iCs/>
      <w:color w:val="0F4761" w:themeColor="accent1" w:themeShade="BF"/>
    </w:rPr>
  </w:style>
  <w:style w:type="character" w:styleId="IntenseReference">
    <w:name w:val="Intense Reference"/>
    <w:basedOn w:val="DefaultParagraphFont"/>
    <w:uiPriority w:val="32"/>
    <w:qFormat/>
    <w:rsid w:val="00507087"/>
    <w:rPr>
      <w:b/>
      <w:bCs/>
      <w:smallCaps/>
      <w:color w:val="0F4761" w:themeColor="accent1" w:themeShade="BF"/>
      <w:spacing w:val="5"/>
    </w:rPr>
  </w:style>
  <w:style w:type="table" w:styleId="TableGrid">
    <w:name w:val="Table Grid"/>
    <w:basedOn w:val="TableNormal"/>
    <w:uiPriority w:val="39"/>
    <w:rsid w:val="00D6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5B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933CF"/>
    <w:rPr>
      <w:color w:val="467886" w:themeColor="hyperlink"/>
      <w:u w:val="single"/>
    </w:rPr>
  </w:style>
  <w:style w:type="character" w:styleId="UnresolvedMention">
    <w:name w:val="Unresolved Mention"/>
    <w:basedOn w:val="DefaultParagraphFont"/>
    <w:uiPriority w:val="99"/>
    <w:semiHidden/>
    <w:unhideWhenUsed/>
    <w:rsid w:val="0059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105F-3257-41FA-BD36-E0999B1D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a Meenas Begum Zainulabdeen</dc:creator>
  <cp:keywords/>
  <dc:description/>
  <cp:lastModifiedBy>Nusha Meenas Begum Zainulabdeen</cp:lastModifiedBy>
  <cp:revision>9</cp:revision>
  <dcterms:created xsi:type="dcterms:W3CDTF">2025-10-29T07:18:00Z</dcterms:created>
  <dcterms:modified xsi:type="dcterms:W3CDTF">2025-10-31T08:42:00Z</dcterms:modified>
</cp:coreProperties>
</file>